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795C">
        <w:rPr>
          <w:rFonts w:ascii="Times New Roman" w:hAnsi="Times New Roman" w:cs="Times New Roman"/>
          <w:sz w:val="24"/>
          <w:szCs w:val="24"/>
        </w:rPr>
        <w:t>3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от </w:t>
      </w:r>
      <w:r w:rsidR="00EE7810">
        <w:rPr>
          <w:rFonts w:ascii="Times New Roman" w:hAnsi="Times New Roman" w:cs="Times New Roman"/>
          <w:sz w:val="24"/>
          <w:szCs w:val="24"/>
        </w:rPr>
        <w:t>16</w:t>
      </w:r>
      <w:r w:rsidR="00782D2D">
        <w:rPr>
          <w:rFonts w:ascii="Times New Roman" w:hAnsi="Times New Roman" w:cs="Times New Roman"/>
          <w:sz w:val="24"/>
          <w:szCs w:val="24"/>
        </w:rPr>
        <w:t>.0</w:t>
      </w:r>
      <w:r w:rsidR="00EE7810">
        <w:rPr>
          <w:rFonts w:ascii="Times New Roman" w:hAnsi="Times New Roman" w:cs="Times New Roman"/>
          <w:sz w:val="24"/>
          <w:szCs w:val="24"/>
        </w:rPr>
        <w:t>3</w:t>
      </w:r>
      <w:r w:rsidR="00DD3736" w:rsidRPr="004857E7">
        <w:rPr>
          <w:rFonts w:ascii="Times New Roman" w:hAnsi="Times New Roman" w:cs="Times New Roman"/>
          <w:sz w:val="24"/>
          <w:szCs w:val="24"/>
        </w:rPr>
        <w:t>.202</w:t>
      </w:r>
      <w:r w:rsidR="00EE7810">
        <w:rPr>
          <w:rFonts w:ascii="Times New Roman" w:hAnsi="Times New Roman" w:cs="Times New Roman"/>
          <w:sz w:val="24"/>
          <w:szCs w:val="24"/>
        </w:rPr>
        <w:t>1</w:t>
      </w:r>
      <w:r w:rsidRPr="004857E7">
        <w:rPr>
          <w:rFonts w:ascii="Times New Roman" w:hAnsi="Times New Roman" w:cs="Times New Roman"/>
          <w:sz w:val="24"/>
          <w:szCs w:val="24"/>
        </w:rPr>
        <w:t xml:space="preserve"> №02-03/</w:t>
      </w:r>
      <w:r w:rsidR="00EE7810">
        <w:rPr>
          <w:rFonts w:ascii="Times New Roman" w:hAnsi="Times New Roman" w:cs="Times New Roman"/>
          <w:sz w:val="24"/>
          <w:szCs w:val="24"/>
        </w:rPr>
        <w:t>104</w:t>
      </w:r>
    </w:p>
    <w:p w:rsidR="00794101" w:rsidRPr="004857E7" w:rsidRDefault="00794101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 w:rsidRPr="004857E7">
        <w:rPr>
          <w:rFonts w:ascii="Times New Roman" w:hAnsi="Times New Roman" w:cs="Times New Roman"/>
          <w:sz w:val="24"/>
          <w:szCs w:val="24"/>
        </w:rPr>
        <w:t xml:space="preserve">№ </w:t>
      </w:r>
      <w:r w:rsidR="00CB04C5" w:rsidRPr="004857E7">
        <w:rPr>
          <w:rFonts w:ascii="Times New Roman" w:hAnsi="Times New Roman" w:cs="Times New Roman"/>
          <w:sz w:val="24"/>
          <w:szCs w:val="24"/>
        </w:rPr>
        <w:t>3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Pr="004857E7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9</w:t>
      </w: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C3DC4" w:rsidRPr="004857E7" w:rsidRDefault="00794101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DD3736" w:rsidRPr="004857E7" w:rsidRDefault="00DD3736" w:rsidP="00DD373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06.04.2020, Постановление № 02-03/132</w:t>
      </w:r>
    </w:p>
    <w:p w:rsidR="00782D2D" w:rsidRPr="004857E7" w:rsidRDefault="00782D2D" w:rsidP="00782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5.09</w:t>
      </w:r>
      <w:r w:rsidRPr="004857E7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B455D1">
        <w:rPr>
          <w:rFonts w:ascii="Times New Roman" w:hAnsi="Times New Roman" w:cs="Times New Roman"/>
          <w:sz w:val="24"/>
          <w:szCs w:val="24"/>
        </w:rPr>
        <w:t>250</w:t>
      </w:r>
    </w:p>
    <w:p w:rsidR="00782D2D" w:rsidRPr="004857E7" w:rsidRDefault="00EE7810" w:rsidP="00C837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E7810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E78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81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7810">
        <w:rPr>
          <w:rFonts w:ascii="Times New Roman" w:hAnsi="Times New Roman" w:cs="Times New Roman"/>
          <w:sz w:val="24"/>
          <w:szCs w:val="24"/>
        </w:rPr>
        <w:t>, Постановление № 02-03/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AB7797" w:rsidRPr="004857E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Pr="004857E7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8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Pr="004857E7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D2EBB" w:rsidRPr="004857E7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531633" w:rsidRPr="004857E7" w:rsidTr="00776A4C">
        <w:tc>
          <w:tcPr>
            <w:tcW w:w="2621" w:type="dxa"/>
          </w:tcPr>
          <w:p w:rsidR="00531633" w:rsidRPr="004857E7" w:rsidRDefault="00531633" w:rsidP="008906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7" w:type="dxa"/>
          </w:tcPr>
          <w:p w:rsidR="00531633" w:rsidRPr="004857E7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AD75AA"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 w:rsidRPr="004857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12.2017г. №44 </w:t>
            </w:r>
            <w:r w:rsidR="0016765D" w:rsidRPr="004857E7">
              <w:rPr>
                <w:rFonts w:ascii="Times New Roman" w:hAnsi="Times New Roman" w:cs="Times New Roman"/>
                <w:sz w:val="24"/>
                <w:szCs w:val="24"/>
              </w:rPr>
              <w:t>«О Положении «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»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Решение МС МО </w:t>
            </w:r>
            <w:proofErr w:type="spellStart"/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ский округ 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12.2017г. 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4)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«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="0088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</w:t>
            </w:r>
            <w:r w:rsidR="00E10645" w:rsidRPr="004857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4857E7" w:rsidTr="00776A4C"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A46F1" w:rsidRPr="00485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4857E7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77" w:type="dxa"/>
          </w:tcPr>
          <w:p w:rsidR="00531633" w:rsidRPr="004857E7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</w:tr>
      <w:tr w:rsidR="00E91777" w:rsidRPr="004857E7" w:rsidTr="00776A4C">
        <w:trPr>
          <w:trHeight w:val="835"/>
        </w:trPr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977" w:type="dxa"/>
          </w:tcPr>
          <w:p w:rsidR="00E91777" w:rsidRPr="004857E7" w:rsidRDefault="00646B07" w:rsidP="00CC5F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округа к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</w:rPr>
              <w:t>участию в праздничных мероприятиях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жителей округа услугами в области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-массовых</w:t>
            </w:r>
            <w:r w:rsidR="007E375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</w:t>
            </w:r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средств, затраченных на праздничные и иные зрелищные</w:t>
            </w:r>
            <w:r w:rsidR="008D3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в расчете на 1 жителя округа;</w:t>
            </w:r>
          </w:p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EF4114" w:rsidRPr="004857E7" w:rsidRDefault="00EF4114" w:rsidP="00EF41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ероприятия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вязанные с международными, общепризнанными (традиционными) и общероссийскими праздниками и памятными датами</w:t>
            </w: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E3754" w:rsidRPr="004857E7" w:rsidRDefault="00EF4114" w:rsidP="00CD6747">
            <w:pPr>
              <w:pStyle w:val="a6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, связанные с праздниками Санкт-Петербурга;</w:t>
            </w:r>
          </w:p>
          <w:p w:rsidR="00CD6747" w:rsidRPr="004857E7" w:rsidRDefault="00CD6747" w:rsidP="00CD674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етские, юношеские и семейные праздники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146B52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27431B" w:rsidP="00E363A4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EF4114" w:rsidRPr="004857E7" w:rsidRDefault="00EF4114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и, общепризнанными (традиционными) и общероссийскими праздниками и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амятными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атами;</w:t>
            </w:r>
          </w:p>
          <w:p w:rsidR="00267CF9" w:rsidRPr="004857E7" w:rsidRDefault="00CD6747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5120A7" w:rsidRPr="004857E7" w:rsidRDefault="00CD6747" w:rsidP="00CD67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, юноше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семейны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праздники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9417,1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78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15,1 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3502,0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531633" w:rsidRPr="004857E7" w:rsidRDefault="001708C4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r w:rsidR="001615A2" w:rsidRPr="0048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A2" w:rsidRPr="004857E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</w:tcPr>
          <w:p w:rsidR="007E3754" w:rsidRPr="004857E7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доступа населения муниципального образования к культурной жизни,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ного округа,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05A9D" w:rsidP="00E10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D8588F" w:rsidRPr="004857E7" w:rsidRDefault="00D8588F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4857E7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4857E7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Pr="004857E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Pr="004857E7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Pr="004857E7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C79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-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4857E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 w:rsidRPr="004857E7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 w:rsidRPr="004857E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Pr="004857E7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Pr="004857E7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4857E7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Программа направлена на достижение цели обеспечения гармоничного развития личности на основе уникального культурно-исторического наследия Российской Федерации, Санкт-Петербурга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воспитание исторической грамотности и чувства патриотизма у подрастающего поколения, жителей муниципального образования, формирование чувства сопричастности с происходившими историческими событиями в истории Российской Федерации, Санкт-Петербурга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остижение этой цели планируется через решение следующих задач: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пуляризация культурно-исторического наследия России, Санкт-Петербурга, привлечение жителей округа к проведению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1633" w:rsidRPr="004857E7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 w:rsidRPr="004857E7">
        <w:rPr>
          <w:rStyle w:val="a4"/>
          <w:color w:val="000000"/>
        </w:rPr>
        <w:t>3</w:t>
      </w:r>
      <w:r w:rsidR="00EE1169" w:rsidRPr="004857E7">
        <w:rPr>
          <w:rStyle w:val="a4"/>
          <w:color w:val="000000"/>
        </w:rPr>
        <w:t xml:space="preserve">. Сроки </w:t>
      </w:r>
      <w:r w:rsidR="00531633" w:rsidRPr="004857E7">
        <w:rPr>
          <w:rStyle w:val="a4"/>
          <w:color w:val="000000"/>
        </w:rPr>
        <w:t xml:space="preserve">реализации </w:t>
      </w:r>
      <w:r w:rsidR="00EE1169" w:rsidRPr="004857E7">
        <w:rPr>
          <w:rStyle w:val="a4"/>
          <w:color w:val="000000"/>
        </w:rPr>
        <w:t>муниципальной п</w:t>
      </w:r>
      <w:r w:rsidR="00531633" w:rsidRPr="004857E7">
        <w:rPr>
          <w:rStyle w:val="a4"/>
          <w:color w:val="000000"/>
        </w:rPr>
        <w:t>рограммы</w:t>
      </w:r>
    </w:p>
    <w:p w:rsidR="00794101" w:rsidRPr="004857E7" w:rsidRDefault="00531633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 w:rsidRPr="004857E7">
        <w:rPr>
          <w:rFonts w:ascii="Times New Roman" w:hAnsi="Times New Roman" w:cs="Times New Roman"/>
          <w:sz w:val="24"/>
          <w:szCs w:val="24"/>
        </w:rPr>
        <w:t>п</w:t>
      </w:r>
      <w:r w:rsidR="007A4884" w:rsidRPr="004857E7">
        <w:rPr>
          <w:rFonts w:ascii="Times New Roman" w:hAnsi="Times New Roman" w:cs="Times New Roman"/>
          <w:sz w:val="24"/>
          <w:szCs w:val="24"/>
        </w:rPr>
        <w:t>рограммы 2020</w:t>
      </w:r>
      <w:r w:rsidRPr="004857E7">
        <w:rPr>
          <w:rFonts w:ascii="Times New Roman" w:hAnsi="Times New Roman" w:cs="Times New Roman"/>
          <w:sz w:val="24"/>
          <w:szCs w:val="24"/>
        </w:rPr>
        <w:t>-20</w:t>
      </w:r>
      <w:r w:rsidR="007A4884" w:rsidRPr="004857E7">
        <w:rPr>
          <w:rFonts w:ascii="Times New Roman" w:hAnsi="Times New Roman" w:cs="Times New Roman"/>
          <w:sz w:val="24"/>
          <w:szCs w:val="24"/>
        </w:rPr>
        <w:t>21</w:t>
      </w:r>
      <w:r w:rsidR="00070E1B" w:rsidRPr="004857E7">
        <w:rPr>
          <w:rFonts w:ascii="Times New Roman" w:hAnsi="Times New Roman" w:cs="Times New Roman"/>
          <w:sz w:val="24"/>
          <w:szCs w:val="24"/>
        </w:rPr>
        <w:t>годы.</w:t>
      </w:r>
    </w:p>
    <w:p w:rsidR="00794101" w:rsidRPr="004857E7" w:rsidRDefault="00794101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6685" w:rsidRPr="0092458E" w:rsidRDefault="00003EAF" w:rsidP="0092458E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E1169" w:rsidRPr="001851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еречень основных мероприятий </w:t>
      </w:r>
      <w:r w:rsidR="00531633" w:rsidRPr="00185144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709"/>
        <w:gridCol w:w="1134"/>
        <w:gridCol w:w="1417"/>
        <w:gridCol w:w="992"/>
        <w:gridCol w:w="850"/>
        <w:gridCol w:w="851"/>
        <w:gridCol w:w="1135"/>
      </w:tblGrid>
      <w:tr w:rsidR="00FE1C7E" w:rsidRPr="004857E7" w:rsidTr="0092458E">
        <w:trPr>
          <w:trHeight w:val="219"/>
        </w:trPr>
        <w:tc>
          <w:tcPr>
            <w:tcW w:w="567" w:type="dxa"/>
            <w:vMerge w:val="restart"/>
          </w:tcPr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402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14143" w:rsidRPr="0092458E" w:rsidRDefault="0092458E" w:rsidP="003A25D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.уч</w:t>
            </w:r>
            <w:proofErr w:type="spellEnd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сточник </w:t>
            </w:r>
            <w:proofErr w:type="spellStart"/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нансир</w:t>
            </w:r>
            <w:proofErr w:type="spellEnd"/>
            <w:r w:rsid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7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за реализацию</w:t>
            </w: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143" w:rsidRPr="0092458E" w:rsidRDefault="0092458E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 весь период реал. </w:t>
            </w:r>
            <w:r w:rsidR="00214143"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мы</w:t>
            </w:r>
          </w:p>
        </w:tc>
        <w:tc>
          <w:tcPr>
            <w:tcW w:w="1701" w:type="dxa"/>
            <w:gridSpan w:val="2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т. ч. по годам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51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5144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185144" w:rsidRPr="004857E7" w:rsidRDefault="00185144" w:rsidP="00592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185144" w:rsidRPr="004857E7" w:rsidRDefault="0018514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85144" w:rsidRPr="004857E7" w:rsidRDefault="00185144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8 марта (билеты на концер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7E7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Администрация</w:t>
            </w:r>
          </w:p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День освобождения малолетних узников фашистских концлагер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A57A86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7F0F7D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к Дню Космонавтики (билеты в Планета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Default="0092458E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FC795C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октябрь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EE7810" w:rsidP="0070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EE7810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ого мероприятия к празднику День Победы 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ркест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0/</w:t>
            </w:r>
          </w:p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9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11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7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к празднику День знаний (вручение книг первоклассникам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58E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-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458E" w:rsidRPr="004857E7" w:rsidRDefault="00B67E91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458E" w:rsidRPr="004857E7" w:rsidRDefault="0092458E" w:rsidP="0057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458E" w:rsidRPr="004857E7" w:rsidRDefault="00EE7810" w:rsidP="00B6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9245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7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bookmarkStart w:id="0" w:name="_GoBack"/>
            <w:bookmarkEnd w:id="0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и проведение мероприятий к Международному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я к международной декаде инвалидов. </w:t>
            </w:r>
          </w:p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акль в театр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58E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95C" w:rsidRPr="004857E7" w:rsidTr="0092458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FC795C" w:rsidRPr="004857E7" w:rsidRDefault="00FC795C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C795C" w:rsidRPr="004857E7" w:rsidRDefault="00FC795C" w:rsidP="00D3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й, 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 w:rsidR="00D3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стоевского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C795C" w:rsidRPr="004857E7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795C" w:rsidRPr="00185144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795C" w:rsidRPr="00185144" w:rsidRDefault="00FC795C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FC795C" w:rsidRPr="00185144" w:rsidRDefault="00FC795C" w:rsidP="00FC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795C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C795C" w:rsidRDefault="00FC795C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C795C" w:rsidRDefault="00FC795C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0,0</w:t>
            </w:r>
          </w:p>
        </w:tc>
        <w:tc>
          <w:tcPr>
            <w:tcW w:w="1135" w:type="dxa"/>
            <w:vMerge/>
          </w:tcPr>
          <w:p w:rsidR="00FC795C" w:rsidRPr="004857E7" w:rsidRDefault="00FC795C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праздниками Санкт-Петербурга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риуроченных к празднованию полного освобождения Ленинграда от фашистской блока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763284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20, </w:t>
            </w: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январь-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A57A86" w:rsidP="002A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BA70DD" w:rsidP="00BA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6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7F0F7D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50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406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Детские, юношеские и семейные праздники и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auto"/>
          </w:tcPr>
          <w:p w:rsidR="0092458E" w:rsidRPr="004857E7" w:rsidRDefault="0092458E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A35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аздник Масленицы. Семейный </w:t>
            </w:r>
            <w:proofErr w:type="spellStart"/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вест</w:t>
            </w:r>
            <w:proofErr w:type="spellEnd"/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 мотивам русских народных сказо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168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741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  <w:p w:rsidR="0092458E" w:rsidRPr="00185144" w:rsidRDefault="0092458E" w:rsidP="0092458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EE781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EE7810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3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90"/>
        </w:trPr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A0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ику новогодней елки </w:t>
            </w:r>
          </w:p>
        </w:tc>
        <w:tc>
          <w:tcPr>
            <w:tcW w:w="709" w:type="dxa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458E" w:rsidRPr="00185144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2693" w:type="dxa"/>
            <w:gridSpan w:val="3"/>
            <w:vAlign w:val="center"/>
          </w:tcPr>
          <w:p w:rsidR="0092458E" w:rsidRPr="004857E7" w:rsidRDefault="0092458E" w:rsidP="00E3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новогодней елки (новогодние гуляния)</w:t>
            </w:r>
          </w:p>
        </w:tc>
        <w:tc>
          <w:tcPr>
            <w:tcW w:w="709" w:type="dxa"/>
            <w:vAlign w:val="center"/>
          </w:tcPr>
          <w:p w:rsidR="00274168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70,0</w:t>
            </w:r>
          </w:p>
        </w:tc>
        <w:tc>
          <w:tcPr>
            <w:tcW w:w="850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5,0</w:t>
            </w:r>
          </w:p>
        </w:tc>
        <w:tc>
          <w:tcPr>
            <w:tcW w:w="851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70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30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подарков детям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EE7810" w:rsidP="00B6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85,</w:t>
            </w:r>
            <w:r w:rsidR="00B67E9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BA70DD" w:rsidP="00BA7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8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B67E91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76,4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вечеров литературного чтения </w:t>
            </w:r>
            <w:proofErr w:type="spellStart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н</w:t>
            </w:r>
            <w:proofErr w:type="spellEnd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эн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равление юбиля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795C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  <w:r w:rsidR="00FC79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EE7810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EE7810" w:rsidP="00EE7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и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ь двора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D82B47" w:rsidRDefault="00EE7810" w:rsidP="00D8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6,</w:t>
            </w:r>
            <w:r w:rsidR="00D82B4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FC795C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D82B47" w:rsidRDefault="00EE7810" w:rsidP="00D8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6,</w:t>
            </w:r>
            <w:r w:rsidR="00D82B47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Default="0092458E" w:rsidP="008E3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у День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FC795C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/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FC795C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FC795C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Default="00FC795C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2458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7CF" w:rsidRPr="004857E7" w:rsidTr="0092458E">
        <w:tc>
          <w:tcPr>
            <w:tcW w:w="567" w:type="dxa"/>
          </w:tcPr>
          <w:p w:rsidR="007A27CF" w:rsidRPr="004857E7" w:rsidRDefault="007A27CF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7CF" w:rsidRPr="004857E7" w:rsidRDefault="007A27CF" w:rsidP="001851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реализацию </w:t>
            </w:r>
            <w:r w:rsidR="00185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ограммных мероприятий </w:t>
            </w:r>
          </w:p>
        </w:tc>
        <w:tc>
          <w:tcPr>
            <w:tcW w:w="709" w:type="dxa"/>
            <w:vAlign w:val="center"/>
          </w:tcPr>
          <w:p w:rsidR="007A27CF" w:rsidRPr="004857E7" w:rsidRDefault="007A27CF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185144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9417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BF6815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915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A27CF" w:rsidRPr="004857E7" w:rsidRDefault="00185144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502,0</w:t>
            </w:r>
          </w:p>
        </w:tc>
        <w:tc>
          <w:tcPr>
            <w:tcW w:w="1135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101" w:rsidRPr="004857E7" w:rsidRDefault="00794101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Pr="004857E7" w:rsidRDefault="00003EAF" w:rsidP="00794101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</w:t>
      </w:r>
      <w:r w:rsidR="00CC5F99"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Pr="004857E7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Сведения</w:t>
      </w:r>
      <w:r w:rsidR="00FC7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7E7">
        <w:rPr>
          <w:rFonts w:ascii="Times New Roman" w:hAnsi="Times New Roman"/>
          <w:b/>
          <w:bCs/>
          <w:sz w:val="24"/>
          <w:szCs w:val="24"/>
        </w:rPr>
        <w:t>о целевых показателях (индикаторах) муниципальной программы</w:t>
      </w:r>
    </w:p>
    <w:p w:rsidR="00CC5F99" w:rsidRPr="004857E7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 w:rsidRPr="004857E7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4857E7">
        <w:rPr>
          <w:rFonts w:ascii="Times New Roman" w:hAnsi="Times New Roman"/>
          <w:b/>
          <w:bCs/>
          <w:sz w:val="24"/>
          <w:szCs w:val="24"/>
        </w:rPr>
        <w:t>мероприятий» и их значениях</w:t>
      </w:r>
    </w:p>
    <w:p w:rsidR="00CC5F99" w:rsidRPr="004857E7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4C47" w:rsidRPr="004857E7" w:rsidRDefault="00204C47" w:rsidP="00204C47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027"/>
        <w:gridCol w:w="2943"/>
        <w:gridCol w:w="900"/>
        <w:gridCol w:w="746"/>
        <w:gridCol w:w="842"/>
        <w:gridCol w:w="1439"/>
      </w:tblGrid>
      <w:tr w:rsidR="00204C47" w:rsidRPr="004857E7" w:rsidTr="008F2792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204C47" w:rsidRPr="004857E7" w:rsidTr="008F2792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68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Российской Федерации, </w:t>
            </w:r>
          </w:p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141E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затраченных на праздничные и иные зрелищные мероприятия в расчете на 1 жителя округа</w:t>
            </w:r>
            <w:r w:rsidR="00141E7C" w:rsidRPr="004857E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7C5">
              <w:rPr>
                <w:rFonts w:ascii="Times New Roman" w:hAnsi="Times New Roman" w:cs="Times New Roman"/>
                <w:lang w:eastAsia="ru-RU"/>
              </w:rPr>
              <w:t>100,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,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мероприятий программы.</w:t>
            </w:r>
          </w:p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  <w:lang w:val="de-DE" w:eastAsia="ru-RU"/>
              </w:rPr>
              <w:t>программы</w:t>
            </w:r>
            <w:proofErr w:type="spellEnd"/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C47" w:rsidRPr="004857E7" w:rsidRDefault="00204C47" w:rsidP="00204C4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857E7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года составляет 5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8816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204C47" w:rsidRPr="004857E7" w:rsidRDefault="00204C47" w:rsidP="00204C47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204C47" w:rsidRPr="004857E7" w:rsidRDefault="00204C47" w:rsidP="00204C4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588"/>
        <w:gridCol w:w="2027"/>
        <w:gridCol w:w="1764"/>
      </w:tblGrid>
      <w:tr w:rsidR="00204C47" w:rsidRPr="004857E7" w:rsidTr="008F279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Формула расчета</w:t>
            </w:r>
          </w:p>
        </w:tc>
      </w:tr>
      <w:tr w:rsidR="00204C47" w:rsidRPr="004857E7" w:rsidTr="008F279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4857E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8F279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782901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FC795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8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8F279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нено в отчетном году/ Запланировано на отчетный год х100%</w:t>
            </w: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праздниками Санкт-Петербур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961A19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тские, юношеские и семейные праздники и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782901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0</w:t>
            </w:r>
            <w:r w:rsidR="00961A19"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FC795C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9</w:t>
            </w:r>
            <w:r w:rsidR="002741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3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0D61D2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2" w:rsidRPr="004857E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</w:t>
            </w: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0D61D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И</w:t>
            </w:r>
            <w:proofErr w:type="gramStart"/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proofErr w:type="gramEnd"/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+И2+И3)/3</w:t>
            </w:r>
          </w:p>
        </w:tc>
      </w:tr>
    </w:tbl>
    <w:p w:rsidR="0097292F" w:rsidRPr="004857E7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F1A" w:rsidRPr="004857E7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ина</w:t>
      </w:r>
      <w:r w:rsidR="004A3697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 обеспечение реализации муниципальной программы</w:t>
      </w:r>
    </w:p>
    <w:p w:rsidR="00D8588F" w:rsidRPr="004857E7" w:rsidRDefault="00D8588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2F1A" w:rsidRPr="004857E7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4857E7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 9417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C2F1A" w:rsidRPr="004857E7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В том числе:</w:t>
      </w:r>
    </w:p>
    <w:p w:rsidR="004C2F1A" w:rsidRPr="004857E7" w:rsidRDefault="00554026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0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5915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</w:t>
      </w:r>
      <w:r w:rsidRPr="004857E7">
        <w:rPr>
          <w:rFonts w:ascii="Times New Roman" w:hAnsi="Times New Roman" w:cs="Times New Roman"/>
          <w:sz w:val="24"/>
          <w:szCs w:val="24"/>
        </w:rPr>
        <w:t>.</w:t>
      </w:r>
    </w:p>
    <w:p w:rsidR="00B14A1A" w:rsidRPr="004857E7" w:rsidRDefault="00554026" w:rsidP="00554026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1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3502,0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03EAF" w:rsidRDefault="00003EAF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Pr="004857E7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EAF" w:rsidRPr="004857E7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7. Прогноз конечных результатов муниципальной программы</w:t>
      </w:r>
    </w:p>
    <w:p w:rsidR="00070E1B" w:rsidRPr="004857E7" w:rsidRDefault="00070E1B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EAF" w:rsidRPr="004857E7" w:rsidRDefault="00003EAF" w:rsidP="00794101">
      <w:pPr>
        <w:pStyle w:val="a6"/>
        <w:spacing w:line="260" w:lineRule="exact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и реализации программы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гативными внешними факторами, которые могут повлиять на реализацию программы, являются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принятие соответствующих муниципальных правовых актов при изменении законодательства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4C2F1A" w:rsidRPr="00070E1B" w:rsidRDefault="00003EAF" w:rsidP="00794101">
      <w:pPr>
        <w:pStyle w:val="a6"/>
        <w:spacing w:line="26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sectPr w:rsidR="004C2F1A" w:rsidRPr="00070E1B" w:rsidSect="00FE1C7E"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C1967"/>
    <w:multiLevelType w:val="hybridMultilevel"/>
    <w:tmpl w:val="A03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B2478"/>
    <w:multiLevelType w:val="hybridMultilevel"/>
    <w:tmpl w:val="AEEAF264"/>
    <w:lvl w:ilvl="0" w:tplc="7E5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505"/>
    <w:rsid w:val="0000330F"/>
    <w:rsid w:val="00003B4E"/>
    <w:rsid w:val="00003CA9"/>
    <w:rsid w:val="00003E2E"/>
    <w:rsid w:val="00003EAF"/>
    <w:rsid w:val="00010035"/>
    <w:rsid w:val="00013311"/>
    <w:rsid w:val="00013358"/>
    <w:rsid w:val="000137FB"/>
    <w:rsid w:val="000139AB"/>
    <w:rsid w:val="000140AB"/>
    <w:rsid w:val="00015382"/>
    <w:rsid w:val="00016798"/>
    <w:rsid w:val="00016E20"/>
    <w:rsid w:val="00017F8B"/>
    <w:rsid w:val="00020482"/>
    <w:rsid w:val="00021BC1"/>
    <w:rsid w:val="00021CA0"/>
    <w:rsid w:val="0002200A"/>
    <w:rsid w:val="00023937"/>
    <w:rsid w:val="00024E60"/>
    <w:rsid w:val="00025F13"/>
    <w:rsid w:val="000266C1"/>
    <w:rsid w:val="00027180"/>
    <w:rsid w:val="000308C4"/>
    <w:rsid w:val="00031D04"/>
    <w:rsid w:val="00032BF9"/>
    <w:rsid w:val="00033074"/>
    <w:rsid w:val="0003573F"/>
    <w:rsid w:val="0003585B"/>
    <w:rsid w:val="00035BAF"/>
    <w:rsid w:val="00036C99"/>
    <w:rsid w:val="00036D18"/>
    <w:rsid w:val="00037DCF"/>
    <w:rsid w:val="00041172"/>
    <w:rsid w:val="000412C6"/>
    <w:rsid w:val="00042991"/>
    <w:rsid w:val="00043B6D"/>
    <w:rsid w:val="00043E16"/>
    <w:rsid w:val="00045EE3"/>
    <w:rsid w:val="000514E2"/>
    <w:rsid w:val="00053558"/>
    <w:rsid w:val="00054277"/>
    <w:rsid w:val="000566DA"/>
    <w:rsid w:val="00056D18"/>
    <w:rsid w:val="00057A51"/>
    <w:rsid w:val="00060EDC"/>
    <w:rsid w:val="00063017"/>
    <w:rsid w:val="00067A24"/>
    <w:rsid w:val="00070DC0"/>
    <w:rsid w:val="00070E1B"/>
    <w:rsid w:val="00071EF0"/>
    <w:rsid w:val="00072542"/>
    <w:rsid w:val="000727D2"/>
    <w:rsid w:val="00074F62"/>
    <w:rsid w:val="00076105"/>
    <w:rsid w:val="00077650"/>
    <w:rsid w:val="00080483"/>
    <w:rsid w:val="00080B9B"/>
    <w:rsid w:val="00083EF8"/>
    <w:rsid w:val="00090A3A"/>
    <w:rsid w:val="0009281E"/>
    <w:rsid w:val="00095DF6"/>
    <w:rsid w:val="000974BF"/>
    <w:rsid w:val="0009755B"/>
    <w:rsid w:val="00097E90"/>
    <w:rsid w:val="000A211C"/>
    <w:rsid w:val="000B5D61"/>
    <w:rsid w:val="000C2AFC"/>
    <w:rsid w:val="000D1746"/>
    <w:rsid w:val="000D2969"/>
    <w:rsid w:val="000D48C3"/>
    <w:rsid w:val="000D4E77"/>
    <w:rsid w:val="000D6022"/>
    <w:rsid w:val="000D61D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3F46"/>
    <w:rsid w:val="00115FEA"/>
    <w:rsid w:val="00117046"/>
    <w:rsid w:val="00117FF1"/>
    <w:rsid w:val="00121F5A"/>
    <w:rsid w:val="0012429B"/>
    <w:rsid w:val="00124B03"/>
    <w:rsid w:val="001266EC"/>
    <w:rsid w:val="001271D6"/>
    <w:rsid w:val="00127CCE"/>
    <w:rsid w:val="00136E4A"/>
    <w:rsid w:val="001418BD"/>
    <w:rsid w:val="00141E7C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5144"/>
    <w:rsid w:val="0018668E"/>
    <w:rsid w:val="00187354"/>
    <w:rsid w:val="001926C5"/>
    <w:rsid w:val="00196AA1"/>
    <w:rsid w:val="001A159B"/>
    <w:rsid w:val="001A1819"/>
    <w:rsid w:val="001A4688"/>
    <w:rsid w:val="001A6308"/>
    <w:rsid w:val="001A7FFC"/>
    <w:rsid w:val="001B0AB0"/>
    <w:rsid w:val="001B17A3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02BF"/>
    <w:rsid w:val="001E2175"/>
    <w:rsid w:val="001E2717"/>
    <w:rsid w:val="001E3F33"/>
    <w:rsid w:val="001E45E9"/>
    <w:rsid w:val="001E579A"/>
    <w:rsid w:val="001E5A1E"/>
    <w:rsid w:val="001E73B4"/>
    <w:rsid w:val="001F0EF0"/>
    <w:rsid w:val="001F161B"/>
    <w:rsid w:val="001F1BA0"/>
    <w:rsid w:val="001F76C0"/>
    <w:rsid w:val="001F7BE9"/>
    <w:rsid w:val="00203509"/>
    <w:rsid w:val="00203BF8"/>
    <w:rsid w:val="00204C47"/>
    <w:rsid w:val="002070F9"/>
    <w:rsid w:val="002128D4"/>
    <w:rsid w:val="00212B5B"/>
    <w:rsid w:val="00214143"/>
    <w:rsid w:val="002174E7"/>
    <w:rsid w:val="00217938"/>
    <w:rsid w:val="002234CB"/>
    <w:rsid w:val="00224847"/>
    <w:rsid w:val="002316ED"/>
    <w:rsid w:val="00231A73"/>
    <w:rsid w:val="00232273"/>
    <w:rsid w:val="002374C2"/>
    <w:rsid w:val="00246FB8"/>
    <w:rsid w:val="00250D45"/>
    <w:rsid w:val="00251B14"/>
    <w:rsid w:val="0025242D"/>
    <w:rsid w:val="0025382D"/>
    <w:rsid w:val="00261F8B"/>
    <w:rsid w:val="00264725"/>
    <w:rsid w:val="0026510E"/>
    <w:rsid w:val="002660BB"/>
    <w:rsid w:val="00266ED9"/>
    <w:rsid w:val="002679E5"/>
    <w:rsid w:val="00267CF9"/>
    <w:rsid w:val="00270EF3"/>
    <w:rsid w:val="00272626"/>
    <w:rsid w:val="00274054"/>
    <w:rsid w:val="00274168"/>
    <w:rsid w:val="0027431B"/>
    <w:rsid w:val="0027696A"/>
    <w:rsid w:val="00276B0D"/>
    <w:rsid w:val="00284BEF"/>
    <w:rsid w:val="0029053D"/>
    <w:rsid w:val="0029170F"/>
    <w:rsid w:val="002917D4"/>
    <w:rsid w:val="0029760F"/>
    <w:rsid w:val="002A011C"/>
    <w:rsid w:val="002A0F16"/>
    <w:rsid w:val="002A17FF"/>
    <w:rsid w:val="002A2AA5"/>
    <w:rsid w:val="002A4C12"/>
    <w:rsid w:val="002A6B8E"/>
    <w:rsid w:val="002A76CD"/>
    <w:rsid w:val="002B1599"/>
    <w:rsid w:val="002B170F"/>
    <w:rsid w:val="002B6C30"/>
    <w:rsid w:val="002B7923"/>
    <w:rsid w:val="002C0B0E"/>
    <w:rsid w:val="002C4595"/>
    <w:rsid w:val="002D3D11"/>
    <w:rsid w:val="002E0012"/>
    <w:rsid w:val="002E00F1"/>
    <w:rsid w:val="002E5491"/>
    <w:rsid w:val="002F71AB"/>
    <w:rsid w:val="00301789"/>
    <w:rsid w:val="0030254F"/>
    <w:rsid w:val="0030293A"/>
    <w:rsid w:val="00303CCE"/>
    <w:rsid w:val="003048AB"/>
    <w:rsid w:val="00307F57"/>
    <w:rsid w:val="00311FD7"/>
    <w:rsid w:val="00313F75"/>
    <w:rsid w:val="00314529"/>
    <w:rsid w:val="00314F82"/>
    <w:rsid w:val="0031526F"/>
    <w:rsid w:val="00315D39"/>
    <w:rsid w:val="00315D64"/>
    <w:rsid w:val="003175D7"/>
    <w:rsid w:val="003177B3"/>
    <w:rsid w:val="00321357"/>
    <w:rsid w:val="00321501"/>
    <w:rsid w:val="00321A72"/>
    <w:rsid w:val="00321D10"/>
    <w:rsid w:val="00322332"/>
    <w:rsid w:val="00325E51"/>
    <w:rsid w:val="0032667A"/>
    <w:rsid w:val="00330273"/>
    <w:rsid w:val="00330705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1DD7"/>
    <w:rsid w:val="00372E04"/>
    <w:rsid w:val="003806EE"/>
    <w:rsid w:val="00384612"/>
    <w:rsid w:val="003851A9"/>
    <w:rsid w:val="00386B9F"/>
    <w:rsid w:val="00387DA7"/>
    <w:rsid w:val="00390B7E"/>
    <w:rsid w:val="0039302D"/>
    <w:rsid w:val="003935B8"/>
    <w:rsid w:val="00394AE3"/>
    <w:rsid w:val="0039564D"/>
    <w:rsid w:val="00397558"/>
    <w:rsid w:val="003A1BDC"/>
    <w:rsid w:val="003A25D3"/>
    <w:rsid w:val="003A39F1"/>
    <w:rsid w:val="003A46F1"/>
    <w:rsid w:val="003A5711"/>
    <w:rsid w:val="003A586A"/>
    <w:rsid w:val="003A7CE4"/>
    <w:rsid w:val="003B3814"/>
    <w:rsid w:val="003B3A2F"/>
    <w:rsid w:val="003B5098"/>
    <w:rsid w:val="003B6866"/>
    <w:rsid w:val="003B6CD6"/>
    <w:rsid w:val="003C00FA"/>
    <w:rsid w:val="003C35E3"/>
    <w:rsid w:val="003C55C9"/>
    <w:rsid w:val="003C5EDA"/>
    <w:rsid w:val="003D02ED"/>
    <w:rsid w:val="003D52E3"/>
    <w:rsid w:val="003D749D"/>
    <w:rsid w:val="003D777E"/>
    <w:rsid w:val="003E00E6"/>
    <w:rsid w:val="003E195A"/>
    <w:rsid w:val="003E2D73"/>
    <w:rsid w:val="003E45C4"/>
    <w:rsid w:val="003E54A8"/>
    <w:rsid w:val="003E6842"/>
    <w:rsid w:val="003E711A"/>
    <w:rsid w:val="003E72E9"/>
    <w:rsid w:val="003F0635"/>
    <w:rsid w:val="003F0B26"/>
    <w:rsid w:val="003F1821"/>
    <w:rsid w:val="003F1B38"/>
    <w:rsid w:val="003F295D"/>
    <w:rsid w:val="003F2E59"/>
    <w:rsid w:val="003F5CB7"/>
    <w:rsid w:val="003F7938"/>
    <w:rsid w:val="00401063"/>
    <w:rsid w:val="00401772"/>
    <w:rsid w:val="00406BAB"/>
    <w:rsid w:val="0041194F"/>
    <w:rsid w:val="00413260"/>
    <w:rsid w:val="00416315"/>
    <w:rsid w:val="0041663C"/>
    <w:rsid w:val="00416CB9"/>
    <w:rsid w:val="00417A7D"/>
    <w:rsid w:val="00426194"/>
    <w:rsid w:val="004264BC"/>
    <w:rsid w:val="00433E41"/>
    <w:rsid w:val="004340F1"/>
    <w:rsid w:val="00436B54"/>
    <w:rsid w:val="00441D8C"/>
    <w:rsid w:val="00441EA6"/>
    <w:rsid w:val="00445E66"/>
    <w:rsid w:val="004468A4"/>
    <w:rsid w:val="0044695A"/>
    <w:rsid w:val="004701C7"/>
    <w:rsid w:val="00470E44"/>
    <w:rsid w:val="00471CEF"/>
    <w:rsid w:val="00472DED"/>
    <w:rsid w:val="004730A4"/>
    <w:rsid w:val="00474485"/>
    <w:rsid w:val="0047533F"/>
    <w:rsid w:val="0047635F"/>
    <w:rsid w:val="00477195"/>
    <w:rsid w:val="0048231E"/>
    <w:rsid w:val="0048373C"/>
    <w:rsid w:val="0048467A"/>
    <w:rsid w:val="004857E7"/>
    <w:rsid w:val="00486035"/>
    <w:rsid w:val="004915F1"/>
    <w:rsid w:val="00491633"/>
    <w:rsid w:val="00493818"/>
    <w:rsid w:val="00495CB4"/>
    <w:rsid w:val="004A231D"/>
    <w:rsid w:val="004A2B0D"/>
    <w:rsid w:val="004A3697"/>
    <w:rsid w:val="004A3BBE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21D8"/>
    <w:rsid w:val="0050334F"/>
    <w:rsid w:val="00505DC4"/>
    <w:rsid w:val="00505E8B"/>
    <w:rsid w:val="00506E5E"/>
    <w:rsid w:val="00510A55"/>
    <w:rsid w:val="0051108C"/>
    <w:rsid w:val="005120A7"/>
    <w:rsid w:val="0051231F"/>
    <w:rsid w:val="0051734F"/>
    <w:rsid w:val="00520A5B"/>
    <w:rsid w:val="00525252"/>
    <w:rsid w:val="00527DAF"/>
    <w:rsid w:val="00531633"/>
    <w:rsid w:val="00533D8D"/>
    <w:rsid w:val="0053433B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4026"/>
    <w:rsid w:val="005558A5"/>
    <w:rsid w:val="00556BBA"/>
    <w:rsid w:val="0055738C"/>
    <w:rsid w:val="005578C5"/>
    <w:rsid w:val="005614D3"/>
    <w:rsid w:val="005639AC"/>
    <w:rsid w:val="005663E9"/>
    <w:rsid w:val="00567EE0"/>
    <w:rsid w:val="00570B43"/>
    <w:rsid w:val="00572266"/>
    <w:rsid w:val="00573FB5"/>
    <w:rsid w:val="00575D2D"/>
    <w:rsid w:val="00577FA9"/>
    <w:rsid w:val="00580057"/>
    <w:rsid w:val="00581758"/>
    <w:rsid w:val="00581A23"/>
    <w:rsid w:val="00582804"/>
    <w:rsid w:val="00582E23"/>
    <w:rsid w:val="005834A3"/>
    <w:rsid w:val="005836A4"/>
    <w:rsid w:val="00584128"/>
    <w:rsid w:val="00586B05"/>
    <w:rsid w:val="0058783C"/>
    <w:rsid w:val="00590F5B"/>
    <w:rsid w:val="0059132A"/>
    <w:rsid w:val="005913E7"/>
    <w:rsid w:val="005926A7"/>
    <w:rsid w:val="00594088"/>
    <w:rsid w:val="00594B18"/>
    <w:rsid w:val="00595BFE"/>
    <w:rsid w:val="00597FC4"/>
    <w:rsid w:val="005A081E"/>
    <w:rsid w:val="005A44A4"/>
    <w:rsid w:val="005B1CA5"/>
    <w:rsid w:val="005B2E5D"/>
    <w:rsid w:val="005B2FC2"/>
    <w:rsid w:val="005B50B1"/>
    <w:rsid w:val="005B7FE4"/>
    <w:rsid w:val="005C3281"/>
    <w:rsid w:val="005C3A66"/>
    <w:rsid w:val="005C3CE0"/>
    <w:rsid w:val="005C5FA9"/>
    <w:rsid w:val="005C7478"/>
    <w:rsid w:val="005C7BBB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0ED3"/>
    <w:rsid w:val="00602070"/>
    <w:rsid w:val="00602B28"/>
    <w:rsid w:val="00604282"/>
    <w:rsid w:val="00605464"/>
    <w:rsid w:val="0060603E"/>
    <w:rsid w:val="0060654E"/>
    <w:rsid w:val="00606CF5"/>
    <w:rsid w:val="006115BC"/>
    <w:rsid w:val="00611A35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3602"/>
    <w:rsid w:val="00646B07"/>
    <w:rsid w:val="00647A72"/>
    <w:rsid w:val="00651391"/>
    <w:rsid w:val="006526C1"/>
    <w:rsid w:val="00652CC5"/>
    <w:rsid w:val="00652D2B"/>
    <w:rsid w:val="00653872"/>
    <w:rsid w:val="0065400B"/>
    <w:rsid w:val="00654DA8"/>
    <w:rsid w:val="006624E2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476F"/>
    <w:rsid w:val="00685643"/>
    <w:rsid w:val="006857AD"/>
    <w:rsid w:val="0068628F"/>
    <w:rsid w:val="00691268"/>
    <w:rsid w:val="006937C6"/>
    <w:rsid w:val="006977FA"/>
    <w:rsid w:val="006A0D9F"/>
    <w:rsid w:val="006A0F40"/>
    <w:rsid w:val="006A2857"/>
    <w:rsid w:val="006A2EAD"/>
    <w:rsid w:val="006A2ED6"/>
    <w:rsid w:val="006A4667"/>
    <w:rsid w:val="006A5A58"/>
    <w:rsid w:val="006B0F4E"/>
    <w:rsid w:val="006B3C8A"/>
    <w:rsid w:val="006B46F9"/>
    <w:rsid w:val="006B54E1"/>
    <w:rsid w:val="006C3F2D"/>
    <w:rsid w:val="006C721E"/>
    <w:rsid w:val="006D0375"/>
    <w:rsid w:val="006D05E2"/>
    <w:rsid w:val="006D0A09"/>
    <w:rsid w:val="006D11F0"/>
    <w:rsid w:val="006D57E5"/>
    <w:rsid w:val="006E6270"/>
    <w:rsid w:val="006F28E4"/>
    <w:rsid w:val="006F36B1"/>
    <w:rsid w:val="006F3CB5"/>
    <w:rsid w:val="006F47A9"/>
    <w:rsid w:val="00700631"/>
    <w:rsid w:val="00700B95"/>
    <w:rsid w:val="00700FD2"/>
    <w:rsid w:val="0070131D"/>
    <w:rsid w:val="007035C6"/>
    <w:rsid w:val="00703FE7"/>
    <w:rsid w:val="00706FF4"/>
    <w:rsid w:val="00707BF1"/>
    <w:rsid w:val="007105D5"/>
    <w:rsid w:val="00712A5C"/>
    <w:rsid w:val="00712E26"/>
    <w:rsid w:val="00720CD5"/>
    <w:rsid w:val="0072192D"/>
    <w:rsid w:val="00724933"/>
    <w:rsid w:val="00726F8A"/>
    <w:rsid w:val="0073061F"/>
    <w:rsid w:val="00730E3E"/>
    <w:rsid w:val="00732534"/>
    <w:rsid w:val="00734B2D"/>
    <w:rsid w:val="0074593C"/>
    <w:rsid w:val="00747767"/>
    <w:rsid w:val="00750766"/>
    <w:rsid w:val="00752440"/>
    <w:rsid w:val="00754A79"/>
    <w:rsid w:val="007569A0"/>
    <w:rsid w:val="00760347"/>
    <w:rsid w:val="00763284"/>
    <w:rsid w:val="00763881"/>
    <w:rsid w:val="007643ED"/>
    <w:rsid w:val="00764C4A"/>
    <w:rsid w:val="0077194F"/>
    <w:rsid w:val="00776386"/>
    <w:rsid w:val="007765CE"/>
    <w:rsid w:val="00776A4C"/>
    <w:rsid w:val="00777369"/>
    <w:rsid w:val="00782901"/>
    <w:rsid w:val="00782D2D"/>
    <w:rsid w:val="0078329B"/>
    <w:rsid w:val="00784991"/>
    <w:rsid w:val="00790F45"/>
    <w:rsid w:val="00794101"/>
    <w:rsid w:val="007963EB"/>
    <w:rsid w:val="007A27CF"/>
    <w:rsid w:val="007A28AE"/>
    <w:rsid w:val="007A4884"/>
    <w:rsid w:val="007A60E2"/>
    <w:rsid w:val="007A6186"/>
    <w:rsid w:val="007A7D90"/>
    <w:rsid w:val="007B006F"/>
    <w:rsid w:val="007B08BA"/>
    <w:rsid w:val="007B3D54"/>
    <w:rsid w:val="007B6BB8"/>
    <w:rsid w:val="007B76FA"/>
    <w:rsid w:val="007C1F41"/>
    <w:rsid w:val="007C4DD1"/>
    <w:rsid w:val="007C5B49"/>
    <w:rsid w:val="007D0388"/>
    <w:rsid w:val="007D10CD"/>
    <w:rsid w:val="007D3360"/>
    <w:rsid w:val="007D465E"/>
    <w:rsid w:val="007E0364"/>
    <w:rsid w:val="007E3754"/>
    <w:rsid w:val="007E3990"/>
    <w:rsid w:val="007E5D85"/>
    <w:rsid w:val="007E67B6"/>
    <w:rsid w:val="007E7A09"/>
    <w:rsid w:val="007F0EF7"/>
    <w:rsid w:val="007F0F7D"/>
    <w:rsid w:val="007F0FC2"/>
    <w:rsid w:val="007F1E84"/>
    <w:rsid w:val="007F1F51"/>
    <w:rsid w:val="007F3F8B"/>
    <w:rsid w:val="007F4772"/>
    <w:rsid w:val="00800AF3"/>
    <w:rsid w:val="00805A9D"/>
    <w:rsid w:val="00806294"/>
    <w:rsid w:val="00813A64"/>
    <w:rsid w:val="00814653"/>
    <w:rsid w:val="00815F6D"/>
    <w:rsid w:val="00816074"/>
    <w:rsid w:val="00820000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0DA6"/>
    <w:rsid w:val="00847480"/>
    <w:rsid w:val="00852188"/>
    <w:rsid w:val="008525F0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87DA7"/>
    <w:rsid w:val="00890088"/>
    <w:rsid w:val="008906E0"/>
    <w:rsid w:val="0089096A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661B"/>
    <w:rsid w:val="008C7694"/>
    <w:rsid w:val="008C7ABD"/>
    <w:rsid w:val="008C7AED"/>
    <w:rsid w:val="008D0328"/>
    <w:rsid w:val="008D1B3F"/>
    <w:rsid w:val="008D1FA3"/>
    <w:rsid w:val="008D1FC5"/>
    <w:rsid w:val="008D3887"/>
    <w:rsid w:val="008D4E37"/>
    <w:rsid w:val="008D5BA4"/>
    <w:rsid w:val="008D6C27"/>
    <w:rsid w:val="008D740E"/>
    <w:rsid w:val="008D7F17"/>
    <w:rsid w:val="008E0602"/>
    <w:rsid w:val="008E3604"/>
    <w:rsid w:val="008E7EAD"/>
    <w:rsid w:val="008F0160"/>
    <w:rsid w:val="008F2792"/>
    <w:rsid w:val="008F7A4B"/>
    <w:rsid w:val="008F7DBA"/>
    <w:rsid w:val="008F7E4C"/>
    <w:rsid w:val="00902BA5"/>
    <w:rsid w:val="00903ADC"/>
    <w:rsid w:val="00903AE0"/>
    <w:rsid w:val="00905323"/>
    <w:rsid w:val="009212A1"/>
    <w:rsid w:val="00921D41"/>
    <w:rsid w:val="00922C68"/>
    <w:rsid w:val="00922EE4"/>
    <w:rsid w:val="00923194"/>
    <w:rsid w:val="0092458E"/>
    <w:rsid w:val="0092520E"/>
    <w:rsid w:val="009252D3"/>
    <w:rsid w:val="00925347"/>
    <w:rsid w:val="009271EF"/>
    <w:rsid w:val="00932B96"/>
    <w:rsid w:val="00933399"/>
    <w:rsid w:val="00934001"/>
    <w:rsid w:val="00934E6D"/>
    <w:rsid w:val="00936732"/>
    <w:rsid w:val="009368FC"/>
    <w:rsid w:val="009406D7"/>
    <w:rsid w:val="00940BCA"/>
    <w:rsid w:val="00942A27"/>
    <w:rsid w:val="00942D1B"/>
    <w:rsid w:val="009434F5"/>
    <w:rsid w:val="00946131"/>
    <w:rsid w:val="00946B49"/>
    <w:rsid w:val="00946C95"/>
    <w:rsid w:val="009540C3"/>
    <w:rsid w:val="009574AF"/>
    <w:rsid w:val="00961A19"/>
    <w:rsid w:val="009628FF"/>
    <w:rsid w:val="0096644B"/>
    <w:rsid w:val="00970FE9"/>
    <w:rsid w:val="0097292F"/>
    <w:rsid w:val="009733FA"/>
    <w:rsid w:val="00974847"/>
    <w:rsid w:val="00975C07"/>
    <w:rsid w:val="00976551"/>
    <w:rsid w:val="0098184F"/>
    <w:rsid w:val="00981A1C"/>
    <w:rsid w:val="00987687"/>
    <w:rsid w:val="00990B90"/>
    <w:rsid w:val="00992F38"/>
    <w:rsid w:val="00993304"/>
    <w:rsid w:val="00996CEC"/>
    <w:rsid w:val="009A2FF9"/>
    <w:rsid w:val="009A3491"/>
    <w:rsid w:val="009A64B8"/>
    <w:rsid w:val="009A6721"/>
    <w:rsid w:val="009A740F"/>
    <w:rsid w:val="009B0508"/>
    <w:rsid w:val="009B1C43"/>
    <w:rsid w:val="009B1FB1"/>
    <w:rsid w:val="009B3AF1"/>
    <w:rsid w:val="009B4D23"/>
    <w:rsid w:val="009B65EA"/>
    <w:rsid w:val="009C0F89"/>
    <w:rsid w:val="009C53B1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4AC0"/>
    <w:rsid w:val="009E614B"/>
    <w:rsid w:val="009F172D"/>
    <w:rsid w:val="009F1D2C"/>
    <w:rsid w:val="009F6901"/>
    <w:rsid w:val="00A004CA"/>
    <w:rsid w:val="00A02DA2"/>
    <w:rsid w:val="00A02F15"/>
    <w:rsid w:val="00A03409"/>
    <w:rsid w:val="00A060A9"/>
    <w:rsid w:val="00A13AE5"/>
    <w:rsid w:val="00A149EC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52AE"/>
    <w:rsid w:val="00A36189"/>
    <w:rsid w:val="00A372AF"/>
    <w:rsid w:val="00A40017"/>
    <w:rsid w:val="00A4301C"/>
    <w:rsid w:val="00A4348B"/>
    <w:rsid w:val="00A44E12"/>
    <w:rsid w:val="00A458EB"/>
    <w:rsid w:val="00A50AA1"/>
    <w:rsid w:val="00A57A86"/>
    <w:rsid w:val="00A65424"/>
    <w:rsid w:val="00A65CD9"/>
    <w:rsid w:val="00A65DBB"/>
    <w:rsid w:val="00A671A4"/>
    <w:rsid w:val="00A67FF7"/>
    <w:rsid w:val="00A70B6C"/>
    <w:rsid w:val="00A72483"/>
    <w:rsid w:val="00A75DA3"/>
    <w:rsid w:val="00A7705B"/>
    <w:rsid w:val="00A83305"/>
    <w:rsid w:val="00A83C42"/>
    <w:rsid w:val="00A85FE3"/>
    <w:rsid w:val="00A914D0"/>
    <w:rsid w:val="00A96B68"/>
    <w:rsid w:val="00AA0FA3"/>
    <w:rsid w:val="00AA21D6"/>
    <w:rsid w:val="00AB059B"/>
    <w:rsid w:val="00AB0C1E"/>
    <w:rsid w:val="00AB2CBE"/>
    <w:rsid w:val="00AB2E0F"/>
    <w:rsid w:val="00AB4872"/>
    <w:rsid w:val="00AB7797"/>
    <w:rsid w:val="00AC2301"/>
    <w:rsid w:val="00AC35DC"/>
    <w:rsid w:val="00AC3C12"/>
    <w:rsid w:val="00AC3DC4"/>
    <w:rsid w:val="00AC5666"/>
    <w:rsid w:val="00AC5BE3"/>
    <w:rsid w:val="00AC6362"/>
    <w:rsid w:val="00AC772B"/>
    <w:rsid w:val="00AC79A2"/>
    <w:rsid w:val="00AD0320"/>
    <w:rsid w:val="00AD13CD"/>
    <w:rsid w:val="00AD1A08"/>
    <w:rsid w:val="00AD1D06"/>
    <w:rsid w:val="00AD64E7"/>
    <w:rsid w:val="00AD75AA"/>
    <w:rsid w:val="00AD77B5"/>
    <w:rsid w:val="00AE4D1F"/>
    <w:rsid w:val="00AE72D9"/>
    <w:rsid w:val="00AF107A"/>
    <w:rsid w:val="00AF3415"/>
    <w:rsid w:val="00AF367C"/>
    <w:rsid w:val="00AF4947"/>
    <w:rsid w:val="00AF4EED"/>
    <w:rsid w:val="00AF5261"/>
    <w:rsid w:val="00AF5576"/>
    <w:rsid w:val="00AF616D"/>
    <w:rsid w:val="00B011A2"/>
    <w:rsid w:val="00B14A1A"/>
    <w:rsid w:val="00B22314"/>
    <w:rsid w:val="00B23C5B"/>
    <w:rsid w:val="00B24A53"/>
    <w:rsid w:val="00B26A80"/>
    <w:rsid w:val="00B27FB1"/>
    <w:rsid w:val="00B30253"/>
    <w:rsid w:val="00B3068D"/>
    <w:rsid w:val="00B31CF7"/>
    <w:rsid w:val="00B342C7"/>
    <w:rsid w:val="00B34525"/>
    <w:rsid w:val="00B364F4"/>
    <w:rsid w:val="00B42FD2"/>
    <w:rsid w:val="00B43254"/>
    <w:rsid w:val="00B45308"/>
    <w:rsid w:val="00B455D1"/>
    <w:rsid w:val="00B46442"/>
    <w:rsid w:val="00B46C48"/>
    <w:rsid w:val="00B475CE"/>
    <w:rsid w:val="00B523B2"/>
    <w:rsid w:val="00B52A95"/>
    <w:rsid w:val="00B53131"/>
    <w:rsid w:val="00B54657"/>
    <w:rsid w:val="00B57D95"/>
    <w:rsid w:val="00B60298"/>
    <w:rsid w:val="00B6261E"/>
    <w:rsid w:val="00B64A74"/>
    <w:rsid w:val="00B65A41"/>
    <w:rsid w:val="00B67E91"/>
    <w:rsid w:val="00B70A80"/>
    <w:rsid w:val="00B7427A"/>
    <w:rsid w:val="00B75CDD"/>
    <w:rsid w:val="00B777E8"/>
    <w:rsid w:val="00B80008"/>
    <w:rsid w:val="00B8060A"/>
    <w:rsid w:val="00B81C30"/>
    <w:rsid w:val="00B81F79"/>
    <w:rsid w:val="00B858C7"/>
    <w:rsid w:val="00B85C6A"/>
    <w:rsid w:val="00B8730C"/>
    <w:rsid w:val="00B90245"/>
    <w:rsid w:val="00B90CDF"/>
    <w:rsid w:val="00B93AA1"/>
    <w:rsid w:val="00B97261"/>
    <w:rsid w:val="00BA0938"/>
    <w:rsid w:val="00BA0A96"/>
    <w:rsid w:val="00BA0FEE"/>
    <w:rsid w:val="00BA27F4"/>
    <w:rsid w:val="00BA5CF9"/>
    <w:rsid w:val="00BA70DD"/>
    <w:rsid w:val="00BB0A97"/>
    <w:rsid w:val="00BB0B7A"/>
    <w:rsid w:val="00BB103F"/>
    <w:rsid w:val="00BB6721"/>
    <w:rsid w:val="00BB680C"/>
    <w:rsid w:val="00BC1880"/>
    <w:rsid w:val="00BC49DD"/>
    <w:rsid w:val="00BC6215"/>
    <w:rsid w:val="00BC63EF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BF6815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2B5B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29FE"/>
    <w:rsid w:val="00C747C5"/>
    <w:rsid w:val="00C74D2A"/>
    <w:rsid w:val="00C81010"/>
    <w:rsid w:val="00C8363D"/>
    <w:rsid w:val="00C837AB"/>
    <w:rsid w:val="00C908F2"/>
    <w:rsid w:val="00C91CFC"/>
    <w:rsid w:val="00C92518"/>
    <w:rsid w:val="00C92C75"/>
    <w:rsid w:val="00C93D32"/>
    <w:rsid w:val="00C93D87"/>
    <w:rsid w:val="00C96210"/>
    <w:rsid w:val="00C97750"/>
    <w:rsid w:val="00CA0903"/>
    <w:rsid w:val="00CA13A7"/>
    <w:rsid w:val="00CA274D"/>
    <w:rsid w:val="00CA63F0"/>
    <w:rsid w:val="00CA653D"/>
    <w:rsid w:val="00CA771E"/>
    <w:rsid w:val="00CB037D"/>
    <w:rsid w:val="00CB04C5"/>
    <w:rsid w:val="00CB39BF"/>
    <w:rsid w:val="00CB4470"/>
    <w:rsid w:val="00CB44BA"/>
    <w:rsid w:val="00CB5177"/>
    <w:rsid w:val="00CB57F4"/>
    <w:rsid w:val="00CB5B8A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747"/>
    <w:rsid w:val="00CD6F3B"/>
    <w:rsid w:val="00CE1D9B"/>
    <w:rsid w:val="00CE21C2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2D74"/>
    <w:rsid w:val="00D13FBE"/>
    <w:rsid w:val="00D16143"/>
    <w:rsid w:val="00D16FD5"/>
    <w:rsid w:val="00D1746B"/>
    <w:rsid w:val="00D22F64"/>
    <w:rsid w:val="00D23F6B"/>
    <w:rsid w:val="00D25E70"/>
    <w:rsid w:val="00D312C2"/>
    <w:rsid w:val="00D3347F"/>
    <w:rsid w:val="00D35604"/>
    <w:rsid w:val="00D35D00"/>
    <w:rsid w:val="00D37A61"/>
    <w:rsid w:val="00D424FC"/>
    <w:rsid w:val="00D4393B"/>
    <w:rsid w:val="00D44A5E"/>
    <w:rsid w:val="00D4569F"/>
    <w:rsid w:val="00D45A4C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2B47"/>
    <w:rsid w:val="00D844B9"/>
    <w:rsid w:val="00D8588F"/>
    <w:rsid w:val="00D908AA"/>
    <w:rsid w:val="00D91E5A"/>
    <w:rsid w:val="00D9229B"/>
    <w:rsid w:val="00D93387"/>
    <w:rsid w:val="00D935D6"/>
    <w:rsid w:val="00D959C2"/>
    <w:rsid w:val="00D96DA1"/>
    <w:rsid w:val="00DA4FA0"/>
    <w:rsid w:val="00DB29D9"/>
    <w:rsid w:val="00DB4D87"/>
    <w:rsid w:val="00DB6554"/>
    <w:rsid w:val="00DB706A"/>
    <w:rsid w:val="00DC194E"/>
    <w:rsid w:val="00DC4F86"/>
    <w:rsid w:val="00DC7ED2"/>
    <w:rsid w:val="00DD3736"/>
    <w:rsid w:val="00DD43F3"/>
    <w:rsid w:val="00DD5952"/>
    <w:rsid w:val="00DD6E7D"/>
    <w:rsid w:val="00DD76C5"/>
    <w:rsid w:val="00DD7938"/>
    <w:rsid w:val="00DE1D4E"/>
    <w:rsid w:val="00DE2108"/>
    <w:rsid w:val="00DE23E9"/>
    <w:rsid w:val="00DE2466"/>
    <w:rsid w:val="00DE4706"/>
    <w:rsid w:val="00DE5D9F"/>
    <w:rsid w:val="00DE63D7"/>
    <w:rsid w:val="00DE6A8C"/>
    <w:rsid w:val="00DF07AD"/>
    <w:rsid w:val="00DF113E"/>
    <w:rsid w:val="00DF3891"/>
    <w:rsid w:val="00DF53D5"/>
    <w:rsid w:val="00E00D6E"/>
    <w:rsid w:val="00E015C2"/>
    <w:rsid w:val="00E02D47"/>
    <w:rsid w:val="00E04857"/>
    <w:rsid w:val="00E053D2"/>
    <w:rsid w:val="00E10645"/>
    <w:rsid w:val="00E111DF"/>
    <w:rsid w:val="00E12609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3483D"/>
    <w:rsid w:val="00E35125"/>
    <w:rsid w:val="00E35623"/>
    <w:rsid w:val="00E357EB"/>
    <w:rsid w:val="00E363A4"/>
    <w:rsid w:val="00E40763"/>
    <w:rsid w:val="00E42F40"/>
    <w:rsid w:val="00E45017"/>
    <w:rsid w:val="00E47BE4"/>
    <w:rsid w:val="00E505DE"/>
    <w:rsid w:val="00E52EAB"/>
    <w:rsid w:val="00E567BF"/>
    <w:rsid w:val="00E57B5D"/>
    <w:rsid w:val="00E602B6"/>
    <w:rsid w:val="00E60A3E"/>
    <w:rsid w:val="00E62684"/>
    <w:rsid w:val="00E63BB1"/>
    <w:rsid w:val="00E640B3"/>
    <w:rsid w:val="00E6794D"/>
    <w:rsid w:val="00E708DA"/>
    <w:rsid w:val="00E72467"/>
    <w:rsid w:val="00E75A1D"/>
    <w:rsid w:val="00E75B99"/>
    <w:rsid w:val="00E76DEB"/>
    <w:rsid w:val="00E82934"/>
    <w:rsid w:val="00E874C8"/>
    <w:rsid w:val="00E91777"/>
    <w:rsid w:val="00EA1C7C"/>
    <w:rsid w:val="00EA3793"/>
    <w:rsid w:val="00EA49A1"/>
    <w:rsid w:val="00EA50EA"/>
    <w:rsid w:val="00EA5727"/>
    <w:rsid w:val="00EA5B43"/>
    <w:rsid w:val="00EB03A7"/>
    <w:rsid w:val="00EB1F61"/>
    <w:rsid w:val="00EB4ECC"/>
    <w:rsid w:val="00EB544E"/>
    <w:rsid w:val="00EC218A"/>
    <w:rsid w:val="00EC39D1"/>
    <w:rsid w:val="00EC4AB5"/>
    <w:rsid w:val="00EC641E"/>
    <w:rsid w:val="00EC7406"/>
    <w:rsid w:val="00EC7CAD"/>
    <w:rsid w:val="00ED0B30"/>
    <w:rsid w:val="00ED1BA4"/>
    <w:rsid w:val="00ED6A7B"/>
    <w:rsid w:val="00EE0D35"/>
    <w:rsid w:val="00EE1169"/>
    <w:rsid w:val="00EE30F0"/>
    <w:rsid w:val="00EE4981"/>
    <w:rsid w:val="00EE4AEA"/>
    <w:rsid w:val="00EE746E"/>
    <w:rsid w:val="00EE7810"/>
    <w:rsid w:val="00EF4114"/>
    <w:rsid w:val="00EF4CDB"/>
    <w:rsid w:val="00EF5B9C"/>
    <w:rsid w:val="00F00CA0"/>
    <w:rsid w:val="00F02928"/>
    <w:rsid w:val="00F03610"/>
    <w:rsid w:val="00F05E85"/>
    <w:rsid w:val="00F07026"/>
    <w:rsid w:val="00F10ADA"/>
    <w:rsid w:val="00F10D4D"/>
    <w:rsid w:val="00F11016"/>
    <w:rsid w:val="00F12529"/>
    <w:rsid w:val="00F1689A"/>
    <w:rsid w:val="00F16BAA"/>
    <w:rsid w:val="00F20DD3"/>
    <w:rsid w:val="00F23A7B"/>
    <w:rsid w:val="00F26C65"/>
    <w:rsid w:val="00F3158F"/>
    <w:rsid w:val="00F31799"/>
    <w:rsid w:val="00F35234"/>
    <w:rsid w:val="00F37CE5"/>
    <w:rsid w:val="00F411F2"/>
    <w:rsid w:val="00F41706"/>
    <w:rsid w:val="00F45044"/>
    <w:rsid w:val="00F45274"/>
    <w:rsid w:val="00F45996"/>
    <w:rsid w:val="00F467B7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56F4"/>
    <w:rsid w:val="00F8590D"/>
    <w:rsid w:val="00F87EFC"/>
    <w:rsid w:val="00F90FEC"/>
    <w:rsid w:val="00F91313"/>
    <w:rsid w:val="00F965C5"/>
    <w:rsid w:val="00F96987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C00AE"/>
    <w:rsid w:val="00FC2460"/>
    <w:rsid w:val="00FC505E"/>
    <w:rsid w:val="00FC5E95"/>
    <w:rsid w:val="00FC795C"/>
    <w:rsid w:val="00FD1AFD"/>
    <w:rsid w:val="00FD3CD1"/>
    <w:rsid w:val="00FE1111"/>
    <w:rsid w:val="00FE1C7E"/>
    <w:rsid w:val="00FE49DD"/>
    <w:rsid w:val="00FE7E24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A129-CF75-400B-9AE4-12BD1BF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41</Words>
  <Characters>1290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10</cp:revision>
  <cp:lastPrinted>2021-05-20T06:33:00Z</cp:lastPrinted>
  <dcterms:created xsi:type="dcterms:W3CDTF">2021-04-01T15:22:00Z</dcterms:created>
  <dcterms:modified xsi:type="dcterms:W3CDTF">2021-05-20T06:33:00Z</dcterms:modified>
</cp:coreProperties>
</file>